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9A" w:rsidRPr="003175F8" w:rsidRDefault="00BA639A" w:rsidP="00960598">
      <w:pPr>
        <w:spacing w:line="276" w:lineRule="auto"/>
        <w:jc w:val="center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bookmarkStart w:id="0" w:name="_GoBack"/>
      <w:bookmarkEnd w:id="0"/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環境影響評価図書の公開の</w:t>
      </w:r>
      <w:r w:rsidR="00852CA0"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許諾</w:t>
      </w:r>
      <w:r w:rsidR="00E34AE9"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取下</w:t>
      </w:r>
      <w:r w:rsidR="006C7E8E"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げ</w:t>
      </w: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申出書</w:t>
      </w:r>
    </w:p>
    <w:p w:rsidR="00BA639A" w:rsidRPr="003175F8" w:rsidRDefault="00BA639A">
      <w:pPr>
        <w:spacing w:line="276" w:lineRule="auto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</w:p>
    <w:p w:rsidR="00BA639A" w:rsidRPr="003175F8" w:rsidRDefault="00BA639A">
      <w:pPr>
        <w:wordWrap w:val="0"/>
        <w:spacing w:line="276" w:lineRule="auto"/>
        <w:jc w:val="right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 xml:space="preserve">年　　月　　日　</w:t>
      </w:r>
    </w:p>
    <w:p w:rsidR="00BA639A" w:rsidRPr="003175F8" w:rsidRDefault="00BA639A">
      <w:pPr>
        <w:spacing w:line="276" w:lineRule="auto"/>
        <w:jc w:val="right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</w:p>
    <w:p w:rsidR="00BA639A" w:rsidRPr="003175F8" w:rsidRDefault="00BA639A">
      <w:pPr>
        <w:spacing w:line="276" w:lineRule="auto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 xml:space="preserve">　宮城県知事　殿</w:t>
      </w:r>
    </w:p>
    <w:p w:rsidR="00BA639A" w:rsidRPr="003175F8" w:rsidRDefault="00BA639A">
      <w:pPr>
        <w:spacing w:line="276" w:lineRule="auto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</w:p>
    <w:p w:rsidR="00BA639A" w:rsidRDefault="00BA639A">
      <w:pPr>
        <w:wordWrap w:val="0"/>
        <w:spacing w:line="276" w:lineRule="auto"/>
        <w:jc w:val="right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 xml:space="preserve">住所　　　　　　　　　　　　　　　　　　　　</w:t>
      </w:r>
    </w:p>
    <w:p w:rsidR="00EE081B" w:rsidRPr="003175F8" w:rsidRDefault="00EE081B" w:rsidP="00EE081B">
      <w:pPr>
        <w:spacing w:line="276" w:lineRule="auto"/>
        <w:jc w:val="right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</w:p>
    <w:p w:rsidR="00BA639A" w:rsidRDefault="00BA639A">
      <w:pPr>
        <w:wordWrap w:val="0"/>
        <w:spacing w:line="276" w:lineRule="auto"/>
        <w:jc w:val="right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 xml:space="preserve">氏名　　　　　　　　　　　　　　　　　　　　</w:t>
      </w:r>
    </w:p>
    <w:p w:rsidR="00EE081B" w:rsidRPr="003175F8" w:rsidRDefault="00EE081B" w:rsidP="00EE081B">
      <w:pPr>
        <w:spacing w:line="276" w:lineRule="auto"/>
        <w:jc w:val="right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</w:p>
    <w:p w:rsidR="00BA639A" w:rsidRPr="003175F8" w:rsidRDefault="00EE081B" w:rsidP="00EE081B">
      <w:pPr>
        <w:tabs>
          <w:tab w:val="left" w:pos="4395"/>
        </w:tabs>
        <w:spacing w:line="276" w:lineRule="auto"/>
        <w:ind w:leftChars="2126" w:left="4677" w:rightChars="225" w:right="495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r w:rsidRPr="003175F8">
        <w:rPr>
          <w:rFonts w:ascii="ＭＳ 明朝" w:eastAsia="ＭＳ 明朝" w:hAnsi="ＭＳ 明朝"/>
          <w:noProof/>
          <w:spacing w:val="17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01C71" wp14:editId="3E8FE41B">
                <wp:simplePos x="0" y="0"/>
                <wp:positionH relativeFrom="column">
                  <wp:posOffset>5343525</wp:posOffset>
                </wp:positionH>
                <wp:positionV relativeFrom="paragraph">
                  <wp:posOffset>8890</wp:posOffset>
                </wp:positionV>
                <wp:extent cx="45085" cy="266700"/>
                <wp:effectExtent l="0" t="0" r="12065" b="19050"/>
                <wp:wrapNone/>
                <wp:docPr id="8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1E9F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8" o:spid="_x0000_s1026" type="#_x0000_t86" style="position:absolute;left:0;text-align:left;margin-left:420.75pt;margin-top:.7pt;width:3.5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" adj="304" strokecolor="black [3213]" strokeweight=".5pt">
                <v:stroke joinstyle="miter"/>
              </v:shape>
            </w:pict>
          </mc:Fallback>
        </mc:AlternateContent>
      </w:r>
      <w:r w:rsidRPr="003175F8">
        <w:rPr>
          <w:rFonts w:ascii="ＭＳ 明朝" w:eastAsia="ＭＳ 明朝" w:hAnsi="ＭＳ 明朝" w:hint="eastAsia"/>
          <w:noProof/>
          <w:spacing w:val="17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3C9FE" wp14:editId="3748E659">
                <wp:simplePos x="0" y="0"/>
                <wp:positionH relativeFrom="column">
                  <wp:posOffset>2828925</wp:posOffset>
                </wp:positionH>
                <wp:positionV relativeFrom="paragraph">
                  <wp:posOffset>8890</wp:posOffset>
                </wp:positionV>
                <wp:extent cx="45085" cy="257175"/>
                <wp:effectExtent l="0" t="0" r="1206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5A07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22.75pt;margin-top:.7pt;width:3.5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" adj="316" strokecolor="black [3213]" strokeweight=".5pt">
                <v:stroke joinstyle="miter"/>
              </v:shape>
            </w:pict>
          </mc:Fallback>
        </mc:AlternateContent>
      </w:r>
      <w:r w:rsidR="00BA639A" w:rsidRPr="003175F8">
        <w:rPr>
          <w:rFonts w:ascii="ＭＳ 明朝" w:eastAsia="ＭＳ 明朝" w:hAnsi="ＭＳ 明朝" w:hint="eastAsia"/>
          <w:spacing w:val="17"/>
          <w:sz w:val="16"/>
          <w:lang w:eastAsia="ja-JP"/>
        </w:rPr>
        <w:t>法人にあっては，主たる事務所の所在地，名称及び代表者の氏名</w:t>
      </w:r>
    </w:p>
    <w:p w:rsidR="00BA639A" w:rsidRPr="003175F8" w:rsidRDefault="00BA639A">
      <w:pPr>
        <w:spacing w:line="276" w:lineRule="auto"/>
        <w:jc w:val="right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</w:p>
    <w:p w:rsidR="00BA639A" w:rsidRPr="003175F8" w:rsidRDefault="00BA639A">
      <w:pPr>
        <w:wordWrap w:val="0"/>
        <w:spacing w:line="276" w:lineRule="auto"/>
        <w:jc w:val="right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 xml:space="preserve">連絡先　　　　　　　　　　　　　　　　　　　</w:t>
      </w:r>
    </w:p>
    <w:p w:rsidR="00BA639A" w:rsidRPr="003175F8" w:rsidRDefault="00BA639A">
      <w:pPr>
        <w:spacing w:line="276" w:lineRule="auto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</w:p>
    <w:p w:rsidR="00BA639A" w:rsidRPr="003175F8" w:rsidRDefault="00BA639A">
      <w:pPr>
        <w:spacing w:line="276" w:lineRule="auto"/>
        <w:ind w:firstLineChars="100" w:firstLine="227"/>
        <w:jc w:val="both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 xml:space="preserve">　年　月　日付で提出した環境影響評価図書の公開</w:t>
      </w:r>
      <w:r w:rsidR="0014076E">
        <w:rPr>
          <w:rFonts w:ascii="ＭＳ 明朝" w:eastAsia="ＭＳ 明朝" w:hAnsi="ＭＳ 明朝" w:hint="eastAsia"/>
          <w:spacing w:val="17"/>
          <w:sz w:val="21"/>
          <w:lang w:eastAsia="ja-JP"/>
        </w:rPr>
        <w:t>に係る許諾書</w:t>
      </w: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について，以下のとおり，許諾を取</w:t>
      </w:r>
      <w:r w:rsidR="00960598"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り下げる</w:t>
      </w: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ことを申</w:t>
      </w:r>
      <w:r w:rsidR="00535098"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し</w:t>
      </w: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出ます。</w:t>
      </w:r>
    </w:p>
    <w:p w:rsidR="00BA639A" w:rsidRPr="003175F8" w:rsidRDefault="00BA639A">
      <w:pPr>
        <w:spacing w:line="276" w:lineRule="auto"/>
        <w:ind w:left="284" w:rightChars="115" w:right="253" w:hangingChars="125" w:hanging="284"/>
        <w:jc w:val="both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</w:p>
    <w:p w:rsidR="00BA639A" w:rsidRPr="003175F8" w:rsidRDefault="00BA639A">
      <w:pPr>
        <w:spacing w:line="276" w:lineRule="auto"/>
        <w:ind w:left="284" w:rightChars="115" w:right="253" w:hangingChars="125" w:hanging="284"/>
        <w:jc w:val="center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記</w:t>
      </w:r>
    </w:p>
    <w:p w:rsidR="00535098" w:rsidRPr="003175F8" w:rsidRDefault="00D842BE">
      <w:pPr>
        <w:spacing w:line="276" w:lineRule="auto"/>
        <w:ind w:left="284" w:rightChars="115" w:right="253" w:hangingChars="125" w:hanging="284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１．</w:t>
      </w:r>
      <w:r w:rsidR="00535098"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環境影響評価図書の名称</w:t>
      </w:r>
    </w:p>
    <w:p w:rsidR="00660A5A" w:rsidRDefault="00660A5A">
      <w:pPr>
        <w:spacing w:line="276" w:lineRule="auto"/>
        <w:ind w:left="284" w:rightChars="115" w:right="253" w:hangingChars="125" w:hanging="284"/>
        <w:textAlignment w:val="baseline"/>
        <w:rPr>
          <w:rFonts w:ascii="ＭＳ 明朝" w:eastAsia="ＭＳ 明朝" w:hAnsi="ＭＳ 明朝"/>
          <w:spacing w:val="17"/>
          <w:sz w:val="21"/>
          <w:u w:val="single"/>
          <w:lang w:eastAsia="ja-JP"/>
        </w:rPr>
      </w:pPr>
    </w:p>
    <w:p w:rsidR="00535098" w:rsidRPr="003175F8" w:rsidRDefault="00535098" w:rsidP="002873E3">
      <w:pPr>
        <w:spacing w:line="276" w:lineRule="auto"/>
        <w:ind w:left="284" w:rightChars="115" w:right="253" w:hangingChars="125" w:hanging="284"/>
        <w:textAlignment w:val="baseline"/>
        <w:rPr>
          <w:lang w:eastAsia="ja-JP"/>
        </w:rPr>
      </w:pPr>
      <w:r w:rsidRPr="003175F8">
        <w:rPr>
          <w:rFonts w:ascii="ＭＳ 明朝" w:eastAsia="ＭＳ 明朝" w:hAnsi="ＭＳ 明朝" w:hint="eastAsia"/>
          <w:spacing w:val="17"/>
          <w:sz w:val="21"/>
          <w:u w:val="single"/>
          <w:lang w:eastAsia="ja-JP"/>
        </w:rPr>
        <w:t xml:space="preserve">　　　　　　　　　　　　　　　　　　　　　　　　　　　</w:t>
      </w:r>
    </w:p>
    <w:p w:rsidR="00535098" w:rsidRPr="003175F8" w:rsidRDefault="00535098">
      <w:pPr>
        <w:spacing w:line="276" w:lineRule="auto"/>
        <w:ind w:rightChars="115" w:right="253"/>
        <w:jc w:val="both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</w:p>
    <w:p w:rsidR="00D842BE" w:rsidRPr="003175F8" w:rsidRDefault="00D842BE">
      <w:pPr>
        <w:spacing w:line="276" w:lineRule="auto"/>
        <w:ind w:rightChars="115" w:right="253"/>
        <w:jc w:val="both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２．</w:t>
      </w:r>
      <w:r w:rsidR="00E34AE9"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取下げ</w:t>
      </w: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希望日</w:t>
      </w:r>
    </w:p>
    <w:p w:rsidR="00D842BE" w:rsidRPr="003175F8" w:rsidRDefault="00D842BE">
      <w:pPr>
        <w:spacing w:line="276" w:lineRule="auto"/>
        <w:ind w:rightChars="115" w:right="253"/>
        <w:jc w:val="both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 xml:space="preserve">　　　年　　月　　日</w:t>
      </w:r>
    </w:p>
    <w:p w:rsidR="00535098" w:rsidRPr="003175F8" w:rsidRDefault="00535098">
      <w:pPr>
        <w:spacing w:line="276" w:lineRule="auto"/>
        <w:ind w:rightChars="115" w:right="253"/>
        <w:jc w:val="both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</w:p>
    <w:p w:rsidR="00535098" w:rsidRPr="003175F8" w:rsidRDefault="00D842BE">
      <w:pPr>
        <w:spacing w:line="276" w:lineRule="auto"/>
        <w:ind w:rightChars="115" w:right="253"/>
        <w:jc w:val="both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r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３．</w:t>
      </w:r>
      <w:r w:rsidR="00535098"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許諾を取</w:t>
      </w:r>
      <w:r w:rsidR="00C35B9C"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り</w:t>
      </w:r>
      <w:r w:rsidR="0000012C"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下げる</w:t>
      </w:r>
      <w:r w:rsidR="00535098" w:rsidRPr="003175F8">
        <w:rPr>
          <w:rFonts w:ascii="ＭＳ 明朝" w:eastAsia="ＭＳ 明朝" w:hAnsi="ＭＳ 明朝" w:hint="eastAsia"/>
          <w:spacing w:val="17"/>
          <w:sz w:val="21"/>
          <w:lang w:eastAsia="ja-JP"/>
        </w:rPr>
        <w:t>理由</w:t>
      </w:r>
    </w:p>
    <w:p w:rsidR="00535098" w:rsidRPr="003175F8" w:rsidRDefault="00CF1FE8">
      <w:pPr>
        <w:spacing w:line="276" w:lineRule="auto"/>
        <w:ind w:rightChars="115" w:right="253"/>
        <w:jc w:val="both"/>
        <w:textAlignment w:val="baseline"/>
        <w:rPr>
          <w:rFonts w:ascii="ＭＳ 明朝" w:eastAsia="ＭＳ 明朝" w:hAnsi="ＭＳ 明朝"/>
          <w:spacing w:val="17"/>
          <w:sz w:val="21"/>
          <w:lang w:eastAsia="ja-JP"/>
        </w:rPr>
      </w:pPr>
      <w:r w:rsidRPr="003175F8">
        <w:rPr>
          <w:rFonts w:ascii="ＭＳ 明朝" w:eastAsia="ＭＳ 明朝" w:hAnsi="ＭＳ 明朝"/>
          <w:noProof/>
          <w:spacing w:val="17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8E3AE4" wp14:editId="2B7618B1">
                <wp:simplePos x="0" y="0"/>
                <wp:positionH relativeFrom="column">
                  <wp:posOffset>5631180</wp:posOffset>
                </wp:positionH>
                <wp:positionV relativeFrom="paragraph">
                  <wp:posOffset>118745</wp:posOffset>
                </wp:positionV>
                <wp:extent cx="45085" cy="1400175"/>
                <wp:effectExtent l="0" t="0" r="12065" b="28575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4001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AF28" id="左大かっこ 11" o:spid="_x0000_s1026" type="#_x0000_t85" style="position:absolute;left:0;text-align:left;margin-left:443.4pt;margin-top:9.35pt;width:3.55pt;height:110.25pt;flip:x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" adj="58" strokecolor="black [3213]" strokeweight=".5pt">
                <v:stroke joinstyle="miter"/>
              </v:shape>
            </w:pict>
          </mc:Fallback>
        </mc:AlternateContent>
      </w:r>
      <w:r w:rsidR="00535098" w:rsidRPr="003175F8">
        <w:rPr>
          <w:rFonts w:ascii="ＭＳ 明朝" w:eastAsia="ＭＳ 明朝" w:hAnsi="ＭＳ 明朝"/>
          <w:noProof/>
          <w:spacing w:val="17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F75C0E" wp14:editId="3E936B37">
                <wp:simplePos x="0" y="0"/>
                <wp:positionH relativeFrom="column">
                  <wp:posOffset>-64770</wp:posOffset>
                </wp:positionH>
                <wp:positionV relativeFrom="paragraph">
                  <wp:posOffset>118744</wp:posOffset>
                </wp:positionV>
                <wp:extent cx="45719" cy="1400175"/>
                <wp:effectExtent l="0" t="0" r="12065" b="2857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001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AAE9" id="左大かっこ 10" o:spid="_x0000_s1026" type="#_x0000_t85" style="position:absolute;left:0;text-align:left;margin-left:-5.1pt;margin-top:9.35pt;width:3.6pt;height:110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" adj="59" strokecolor="black [3213]" strokeweight=".5pt">
                <v:stroke joinstyle="miter"/>
              </v:shape>
            </w:pict>
          </mc:Fallback>
        </mc:AlternateContent>
      </w:r>
    </w:p>
    <w:p w:rsidR="00D72F3E" w:rsidRPr="003175F8" w:rsidRDefault="00D72F3E">
      <w:pPr>
        <w:spacing w:line="276" w:lineRule="auto"/>
        <w:ind w:right="632"/>
        <w:textAlignment w:val="baseline"/>
        <w:rPr>
          <w:rFonts w:ascii="ＭＳ 明朝" w:eastAsia="ＭＳ 明朝" w:hAnsi="ＭＳ 明朝"/>
          <w:spacing w:val="-1"/>
          <w:sz w:val="21"/>
          <w:lang w:eastAsia="ja-JP"/>
        </w:rPr>
      </w:pPr>
    </w:p>
    <w:sectPr w:rsidR="00D72F3E" w:rsidRPr="003175F8">
      <w:headerReference w:type="default" r:id="rId8"/>
      <w:pgSz w:w="11904" w:h="16838"/>
      <w:pgMar w:top="1040" w:right="1572" w:bottom="822" w:left="13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40" w:rsidRDefault="00877940" w:rsidP="00D315E3">
      <w:r>
        <w:separator/>
      </w:r>
    </w:p>
  </w:endnote>
  <w:endnote w:type="continuationSeparator" w:id="0">
    <w:p w:rsidR="00877940" w:rsidRDefault="00877940" w:rsidP="00D3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MS Mincho">
    <w:charset w:val="00"/>
    <w:pitch w:val="variable"/>
    <w:family w:val="roman"/>
    <w:panose1 w:val="02020603050405020304"/>
  </w:font>
  <w:font w:name="MS PMincho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40" w:rsidRDefault="00877940" w:rsidP="00D315E3">
      <w:r>
        <w:separator/>
      </w:r>
    </w:p>
  </w:footnote>
  <w:footnote w:type="continuationSeparator" w:id="0">
    <w:p w:rsidR="00877940" w:rsidRDefault="00877940" w:rsidP="00D3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A0" w:rsidRDefault="00852CA0" w:rsidP="00095F55">
    <w:pPr>
      <w:spacing w:line="256" w:lineRule="exact"/>
      <w:textAlignment w:val="baseline"/>
      <w:rPr>
        <w:rFonts w:ascii="ＭＳ 明朝" w:eastAsia="ＭＳ 明朝" w:hAnsi="ＭＳ 明朝"/>
        <w:color w:val="000000"/>
        <w:spacing w:val="17"/>
        <w:sz w:val="21"/>
        <w:lang w:eastAsia="ja-JP"/>
      </w:rPr>
    </w:pPr>
    <w:r>
      <w:rPr>
        <w:rFonts w:ascii="ＭＳ 明朝" w:eastAsia="ＭＳ 明朝" w:hAnsi="ＭＳ 明朝"/>
        <w:color w:val="000000"/>
        <w:spacing w:val="17"/>
        <w:sz w:val="21"/>
        <w:lang w:val="ja-JP" w:eastAsia="ja-JP"/>
      </w:rPr>
      <w:t>様式第２号</w:t>
    </w:r>
    <w:r w:rsidRPr="007F02C1">
      <w:rPr>
        <w:rFonts w:ascii="ＭＳ 明朝" w:eastAsia="ＭＳ 明朝" w:hAnsi="ＭＳ 明朝"/>
        <w:color w:val="000000"/>
        <w:spacing w:val="17"/>
        <w:sz w:val="21"/>
        <w:lang w:eastAsia="ja-JP"/>
      </w:rPr>
      <w:t>(</w:t>
    </w:r>
    <w:r>
      <w:rPr>
        <w:rFonts w:ascii="ＭＳ 明朝" w:eastAsia="ＭＳ 明朝" w:hAnsi="ＭＳ 明朝"/>
        <w:color w:val="000000"/>
        <w:spacing w:val="17"/>
        <w:sz w:val="21"/>
        <w:lang w:val="ja-JP" w:eastAsia="ja-JP"/>
      </w:rPr>
      <w:t>第</w:t>
    </w:r>
    <w:r w:rsidR="00462D41">
      <w:rPr>
        <w:rFonts w:ascii="ＭＳ 明朝" w:eastAsia="ＭＳ 明朝" w:hAnsi="ＭＳ 明朝" w:hint="eastAsia"/>
        <w:color w:val="000000"/>
        <w:spacing w:val="17"/>
        <w:sz w:val="21"/>
        <w:lang w:val="ja-JP" w:eastAsia="ja-JP"/>
      </w:rPr>
      <w:t>４</w:t>
    </w:r>
    <w:r>
      <w:rPr>
        <w:rFonts w:ascii="ＭＳ 明朝" w:eastAsia="ＭＳ 明朝" w:hAnsi="ＭＳ 明朝" w:hint="eastAsia"/>
        <w:color w:val="000000"/>
        <w:spacing w:val="17"/>
        <w:sz w:val="21"/>
        <w:lang w:val="ja-JP" w:eastAsia="ja-JP"/>
      </w:rPr>
      <w:t>条</w:t>
    </w:r>
    <w:r>
      <w:rPr>
        <w:rFonts w:ascii="ＭＳ 明朝" w:eastAsia="ＭＳ 明朝" w:hAnsi="ＭＳ 明朝"/>
        <w:color w:val="000000"/>
        <w:spacing w:val="17"/>
        <w:sz w:val="21"/>
        <w:lang w:val="ja-JP" w:eastAsia="ja-JP"/>
      </w:rPr>
      <w:t>関係</w:t>
    </w:r>
    <w:r w:rsidRPr="007F02C1">
      <w:rPr>
        <w:rFonts w:ascii="ＭＳ 明朝" w:eastAsia="ＭＳ 明朝" w:hAnsi="ＭＳ 明朝"/>
        <w:color w:val="000000"/>
        <w:spacing w:val="17"/>
        <w:sz w:val="21"/>
        <w:lang w:eastAsia="ja-JP"/>
      </w:rPr>
      <w:t>)</w:t>
    </w:r>
  </w:p>
  <w:p w:rsidR="00852CA0" w:rsidRDefault="00852CA0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1A6"/>
    <w:multiLevelType w:val="multilevel"/>
    <w:tmpl w:val="ED3CBD8C"/>
    <w:lvl w:ilvl="0">
      <w:start w:val="1"/>
      <w:numFmt w:val="decimal"/>
      <w:lvlText w:val="(%1)"/>
      <w:lvlJc w:val="left"/>
      <w:pPr>
        <w:tabs>
          <w:tab w:val="left" w:pos="576"/>
        </w:tabs>
      </w:pPr>
      <w:rPr>
        <w:rFonts w:ascii="ＭＳ 明朝" w:eastAsia="ＭＳ 明朝" w:hAnsi="ＭＳ 明朝"/>
        <w:color w:val="000000"/>
        <w:spacing w:val="-4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423633"/>
    <w:multiLevelType w:val="multilevel"/>
    <w:tmpl w:val="E4C01E7A"/>
    <w:lvl w:ilvl="0">
      <w:start w:val="16"/>
      <w:numFmt w:val="aiueo"/>
      <w:lvlText w:val="%1 "/>
      <w:lvlJc w:val="left"/>
      <w:pPr>
        <w:tabs>
          <w:tab w:val="left" w:pos="504"/>
        </w:tabs>
      </w:pPr>
      <w:rPr>
        <w:rFonts w:ascii="ＭＳ 明朝" w:eastAsia="ＭＳ 明朝" w:hAnsi="ＭＳ 明朝"/>
        <w:color w:val="000000"/>
        <w:spacing w:val="0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6046C"/>
    <w:multiLevelType w:val="multilevel"/>
    <w:tmpl w:val="AFEEBA1C"/>
    <w:lvl w:ilvl="0">
      <w:start w:val="1"/>
      <w:numFmt w:val="decimal"/>
      <w:lvlText w:val="(%1)"/>
      <w:lvlJc w:val="left"/>
      <w:pPr>
        <w:tabs>
          <w:tab w:val="left" w:pos="504"/>
        </w:tabs>
      </w:pPr>
      <w:rPr>
        <w:rFonts w:ascii="ＭＳ 明朝" w:eastAsia="ＭＳ 明朝" w:hAnsi="ＭＳ 明朝"/>
        <w:color w:val="000000"/>
        <w:spacing w:val="4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344C5"/>
    <w:multiLevelType w:val="multilevel"/>
    <w:tmpl w:val="04E29AF8"/>
    <w:lvl w:ilvl="0">
      <w:start w:val="4"/>
      <w:numFmt w:val="decimal"/>
      <w:lvlText w:val="(%1)"/>
      <w:lvlJc w:val="left"/>
      <w:pPr>
        <w:tabs>
          <w:tab w:val="left" w:pos="576"/>
        </w:tabs>
      </w:pPr>
      <w:rPr>
        <w:rFonts w:ascii="ＭＳ 明朝" w:eastAsia="ＭＳ 明朝" w:hAnsi="ＭＳ 明朝"/>
        <w:color w:val="000000"/>
        <w:spacing w:val="0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42294"/>
    <w:multiLevelType w:val="multilevel"/>
    <w:tmpl w:val="9422744C"/>
    <w:lvl w:ilvl="0">
      <w:start w:val="1"/>
      <w:numFmt w:val="aiueo"/>
      <w:lvlText w:val="%1 "/>
      <w:lvlJc w:val="left"/>
      <w:pPr>
        <w:tabs>
          <w:tab w:val="left" w:pos="504"/>
        </w:tabs>
      </w:pPr>
      <w:rPr>
        <w:rFonts w:ascii="ＭＳ 明朝" w:eastAsia="ＭＳ 明朝" w:hAnsi="ＭＳ 明朝"/>
        <w:color w:val="000000"/>
        <w:spacing w:val="4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131DD6"/>
    <w:multiLevelType w:val="multilevel"/>
    <w:tmpl w:val="8DFA3816"/>
    <w:lvl w:ilvl="0">
      <w:start w:val="1"/>
      <w:numFmt w:val="aiueo"/>
      <w:lvlText w:val="%1 "/>
      <w:lvlJc w:val="left"/>
      <w:pPr>
        <w:tabs>
          <w:tab w:val="left" w:pos="432"/>
        </w:tabs>
      </w:pPr>
      <w:rPr>
        <w:rFonts w:ascii="ＭＳ 明朝" w:eastAsia="ＭＳ 明朝" w:hAnsi="ＭＳ 明朝"/>
        <w:color w:val="000000"/>
        <w:spacing w:val="0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6F4CCE"/>
    <w:multiLevelType w:val="multilevel"/>
    <w:tmpl w:val="5F3AB552"/>
    <w:lvl w:ilvl="0">
      <w:start w:val="1"/>
      <w:numFmt w:val="decimal"/>
      <w:lvlText w:val="(%1)"/>
      <w:lvlJc w:val="left"/>
      <w:pPr>
        <w:tabs>
          <w:tab w:val="left" w:pos="576"/>
        </w:tabs>
      </w:pPr>
      <w:rPr>
        <w:rFonts w:ascii="ＭＳ 明朝" w:eastAsia="ＭＳ 明朝" w:hAnsi="ＭＳ 明朝"/>
        <w:color w:val="000000"/>
        <w:spacing w:val="2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432884"/>
    <w:multiLevelType w:val="hybridMultilevel"/>
    <w:tmpl w:val="4C2463EA"/>
    <w:lvl w:ilvl="0" w:tplc="C8C85CB0">
      <w:start w:val="2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45FE5C48"/>
    <w:multiLevelType w:val="multilevel"/>
    <w:tmpl w:val="F2EAB250"/>
    <w:lvl w:ilvl="0">
      <w:start w:val="1"/>
      <w:numFmt w:val="aiueo"/>
      <w:lvlText w:val="%1 "/>
      <w:lvlJc w:val="left"/>
      <w:pPr>
        <w:tabs>
          <w:tab w:val="left" w:pos="432"/>
        </w:tabs>
      </w:pPr>
      <w:rPr>
        <w:rFonts w:ascii="ＭＳ 明朝" w:eastAsia="ＭＳ 明朝" w:hAnsi="ＭＳ 明朝"/>
        <w:color w:val="000000"/>
        <w:spacing w:val="0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1731B"/>
    <w:multiLevelType w:val="multilevel"/>
    <w:tmpl w:val="5A783910"/>
    <w:lvl w:ilvl="0">
      <w:start w:val="1"/>
      <w:numFmt w:val="decimal"/>
      <w:lvlText w:val="(%1)"/>
      <w:lvlJc w:val="left"/>
      <w:pPr>
        <w:tabs>
          <w:tab w:val="left" w:pos="648"/>
        </w:tabs>
      </w:pPr>
      <w:rPr>
        <w:rFonts w:ascii="ＭＳ 明朝" w:eastAsia="ＭＳ 明朝" w:hAnsi="ＭＳ 明朝"/>
        <w:color w:val="000000"/>
        <w:spacing w:val="-10"/>
        <w:w w:val="100"/>
        <w:sz w:val="24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BF184C"/>
    <w:multiLevelType w:val="multilevel"/>
    <w:tmpl w:val="C824A8C2"/>
    <w:lvl w:ilvl="0">
      <w:start w:val="2"/>
      <w:numFmt w:val="decimal"/>
      <w:lvlText w:val="(%1)"/>
      <w:lvlJc w:val="left"/>
      <w:pPr>
        <w:tabs>
          <w:tab w:val="left" w:pos="504"/>
        </w:tabs>
      </w:pPr>
      <w:rPr>
        <w:rFonts w:ascii="ＭＳ 明朝" w:eastAsia="ＭＳ 明朝" w:hAnsi="ＭＳ 明朝"/>
        <w:color w:val="000000"/>
        <w:spacing w:val="8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F925D1"/>
    <w:multiLevelType w:val="multilevel"/>
    <w:tmpl w:val="0F7ED5EC"/>
    <w:lvl w:ilvl="0">
      <w:start w:val="1"/>
      <w:numFmt w:val="aiueo"/>
      <w:lvlText w:val="%1 "/>
      <w:lvlJc w:val="left"/>
      <w:pPr>
        <w:tabs>
          <w:tab w:val="left" w:pos="432"/>
        </w:tabs>
      </w:pPr>
      <w:rPr>
        <w:rFonts w:ascii="ＭＳ 明朝" w:eastAsia="ＭＳ 明朝" w:hAnsi="ＭＳ 明朝"/>
        <w:color w:val="000000"/>
        <w:spacing w:val="0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0C0C1D"/>
    <w:multiLevelType w:val="multilevel"/>
    <w:tmpl w:val="DA769A36"/>
    <w:lvl w:ilvl="0">
      <w:start w:val="1"/>
      <w:numFmt w:val="decimal"/>
      <w:lvlText w:val="(%1)"/>
      <w:lvlJc w:val="left"/>
      <w:pPr>
        <w:tabs>
          <w:tab w:val="left" w:pos="576"/>
        </w:tabs>
      </w:pPr>
      <w:rPr>
        <w:rFonts w:ascii="ＭＳ 明朝" w:eastAsia="ＭＳ 明朝" w:hAnsi="ＭＳ 明朝"/>
        <w:color w:val="000000"/>
        <w:spacing w:val="0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F37D1F"/>
    <w:multiLevelType w:val="multilevel"/>
    <w:tmpl w:val="B344CB72"/>
    <w:lvl w:ilvl="0">
      <w:start w:val="2"/>
      <w:numFmt w:val="decimal"/>
      <w:lvlText w:val="(%1)"/>
      <w:lvlJc w:val="left"/>
      <w:pPr>
        <w:tabs>
          <w:tab w:val="left" w:pos="648"/>
        </w:tabs>
      </w:pPr>
      <w:rPr>
        <w:rFonts w:ascii="ＭＳ 明朝" w:eastAsia="ＭＳ 明朝" w:hAnsi="ＭＳ 明朝"/>
        <w:color w:val="000000"/>
        <w:spacing w:val="-3"/>
        <w:w w:val="100"/>
        <w:sz w:val="24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B763F5"/>
    <w:multiLevelType w:val="multilevel"/>
    <w:tmpl w:val="0A7ED418"/>
    <w:lvl w:ilvl="0">
      <w:start w:val="1"/>
      <w:numFmt w:val="decimal"/>
      <w:lvlText w:val="(%1)"/>
      <w:lvlJc w:val="left"/>
      <w:pPr>
        <w:tabs>
          <w:tab w:val="left" w:pos="576"/>
        </w:tabs>
      </w:pPr>
      <w:rPr>
        <w:rFonts w:ascii="ＭＳ 明朝" w:eastAsia="ＭＳ 明朝" w:hAnsi="ＭＳ 明朝"/>
        <w:color w:val="000000"/>
        <w:spacing w:val="0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1D0755"/>
    <w:multiLevelType w:val="hybridMultilevel"/>
    <w:tmpl w:val="B912752C"/>
    <w:lvl w:ilvl="0" w:tplc="92A8D25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D72F3E"/>
    <w:rsid w:val="0000012C"/>
    <w:rsid w:val="00012031"/>
    <w:rsid w:val="000203D8"/>
    <w:rsid w:val="000416E4"/>
    <w:rsid w:val="0005211D"/>
    <w:rsid w:val="00056BAE"/>
    <w:rsid w:val="00085551"/>
    <w:rsid w:val="00095F55"/>
    <w:rsid w:val="000E1968"/>
    <w:rsid w:val="000E3269"/>
    <w:rsid w:val="000E7C3D"/>
    <w:rsid w:val="000F0068"/>
    <w:rsid w:val="000F48AE"/>
    <w:rsid w:val="0010163B"/>
    <w:rsid w:val="00133D0C"/>
    <w:rsid w:val="00133F3A"/>
    <w:rsid w:val="0014076E"/>
    <w:rsid w:val="00146177"/>
    <w:rsid w:val="00147A6C"/>
    <w:rsid w:val="00152D98"/>
    <w:rsid w:val="0015449D"/>
    <w:rsid w:val="00156779"/>
    <w:rsid w:val="0015703C"/>
    <w:rsid w:val="00167BD9"/>
    <w:rsid w:val="00183A67"/>
    <w:rsid w:val="00184320"/>
    <w:rsid w:val="00194910"/>
    <w:rsid w:val="001B31B1"/>
    <w:rsid w:val="001B785B"/>
    <w:rsid w:val="001F6AD0"/>
    <w:rsid w:val="002041E3"/>
    <w:rsid w:val="00214CC2"/>
    <w:rsid w:val="002319A1"/>
    <w:rsid w:val="002421FD"/>
    <w:rsid w:val="00256A6B"/>
    <w:rsid w:val="00260E93"/>
    <w:rsid w:val="002647A5"/>
    <w:rsid w:val="002873E3"/>
    <w:rsid w:val="00295C6A"/>
    <w:rsid w:val="00295EAA"/>
    <w:rsid w:val="002B05BC"/>
    <w:rsid w:val="002B1E22"/>
    <w:rsid w:val="002C6F36"/>
    <w:rsid w:val="002E079D"/>
    <w:rsid w:val="002F3E96"/>
    <w:rsid w:val="0031087A"/>
    <w:rsid w:val="00313801"/>
    <w:rsid w:val="003175F8"/>
    <w:rsid w:val="00327BE5"/>
    <w:rsid w:val="00355D03"/>
    <w:rsid w:val="003632C5"/>
    <w:rsid w:val="00373BF1"/>
    <w:rsid w:val="00374A0C"/>
    <w:rsid w:val="003902A1"/>
    <w:rsid w:val="003D70A5"/>
    <w:rsid w:val="003D7303"/>
    <w:rsid w:val="00411343"/>
    <w:rsid w:val="004264BF"/>
    <w:rsid w:val="004345D0"/>
    <w:rsid w:val="004441F9"/>
    <w:rsid w:val="00445E65"/>
    <w:rsid w:val="00456D16"/>
    <w:rsid w:val="00462D41"/>
    <w:rsid w:val="00471287"/>
    <w:rsid w:val="00491FB1"/>
    <w:rsid w:val="004B0AEC"/>
    <w:rsid w:val="004C3AD7"/>
    <w:rsid w:val="004C61AE"/>
    <w:rsid w:val="004D49DB"/>
    <w:rsid w:val="00535098"/>
    <w:rsid w:val="00550198"/>
    <w:rsid w:val="00556E1B"/>
    <w:rsid w:val="00564F0E"/>
    <w:rsid w:val="00572E0A"/>
    <w:rsid w:val="005C7025"/>
    <w:rsid w:val="005D35DF"/>
    <w:rsid w:val="0061738E"/>
    <w:rsid w:val="00624B4E"/>
    <w:rsid w:val="006313A1"/>
    <w:rsid w:val="00650170"/>
    <w:rsid w:val="00660A5A"/>
    <w:rsid w:val="00684261"/>
    <w:rsid w:val="00686DE7"/>
    <w:rsid w:val="006C6220"/>
    <w:rsid w:val="006C7E8E"/>
    <w:rsid w:val="006F3F41"/>
    <w:rsid w:val="006F6C79"/>
    <w:rsid w:val="00711247"/>
    <w:rsid w:val="00721E94"/>
    <w:rsid w:val="0073689A"/>
    <w:rsid w:val="0074269A"/>
    <w:rsid w:val="00744DBD"/>
    <w:rsid w:val="00787FB7"/>
    <w:rsid w:val="007958FC"/>
    <w:rsid w:val="007A286E"/>
    <w:rsid w:val="007B6227"/>
    <w:rsid w:val="007C41AD"/>
    <w:rsid w:val="007C5539"/>
    <w:rsid w:val="007D6634"/>
    <w:rsid w:val="007E56F6"/>
    <w:rsid w:val="007F02C1"/>
    <w:rsid w:val="007F16FC"/>
    <w:rsid w:val="00802BFC"/>
    <w:rsid w:val="00806B16"/>
    <w:rsid w:val="00810930"/>
    <w:rsid w:val="00845682"/>
    <w:rsid w:val="00852CA0"/>
    <w:rsid w:val="008537FF"/>
    <w:rsid w:val="00873986"/>
    <w:rsid w:val="00877940"/>
    <w:rsid w:val="00893A32"/>
    <w:rsid w:val="008B595D"/>
    <w:rsid w:val="0091041F"/>
    <w:rsid w:val="009310EF"/>
    <w:rsid w:val="00932BDE"/>
    <w:rsid w:val="00937888"/>
    <w:rsid w:val="009558B6"/>
    <w:rsid w:val="00960598"/>
    <w:rsid w:val="009A4A46"/>
    <w:rsid w:val="009D353F"/>
    <w:rsid w:val="009F72D0"/>
    <w:rsid w:val="00A1389B"/>
    <w:rsid w:val="00A20CC2"/>
    <w:rsid w:val="00A32554"/>
    <w:rsid w:val="00A6273C"/>
    <w:rsid w:val="00A74905"/>
    <w:rsid w:val="00A76E0D"/>
    <w:rsid w:val="00AA38D0"/>
    <w:rsid w:val="00AA3F6C"/>
    <w:rsid w:val="00AC3AF1"/>
    <w:rsid w:val="00AD0929"/>
    <w:rsid w:val="00AE6CF0"/>
    <w:rsid w:val="00B12C6C"/>
    <w:rsid w:val="00B411FF"/>
    <w:rsid w:val="00B64C17"/>
    <w:rsid w:val="00B669C6"/>
    <w:rsid w:val="00B8338D"/>
    <w:rsid w:val="00B9575B"/>
    <w:rsid w:val="00BA5476"/>
    <w:rsid w:val="00BA639A"/>
    <w:rsid w:val="00BC7C1F"/>
    <w:rsid w:val="00BD01DC"/>
    <w:rsid w:val="00BE53AF"/>
    <w:rsid w:val="00BF0EBE"/>
    <w:rsid w:val="00C02A30"/>
    <w:rsid w:val="00C12EAF"/>
    <w:rsid w:val="00C241B7"/>
    <w:rsid w:val="00C33811"/>
    <w:rsid w:val="00C35B9C"/>
    <w:rsid w:val="00C711A9"/>
    <w:rsid w:val="00C81842"/>
    <w:rsid w:val="00C84C51"/>
    <w:rsid w:val="00C914DE"/>
    <w:rsid w:val="00CB1228"/>
    <w:rsid w:val="00CB6765"/>
    <w:rsid w:val="00CC51CA"/>
    <w:rsid w:val="00CD0797"/>
    <w:rsid w:val="00CD1B20"/>
    <w:rsid w:val="00CD1EC9"/>
    <w:rsid w:val="00CD4097"/>
    <w:rsid w:val="00CE399B"/>
    <w:rsid w:val="00CE7DB9"/>
    <w:rsid w:val="00CF19CC"/>
    <w:rsid w:val="00CF1FE8"/>
    <w:rsid w:val="00D04E4D"/>
    <w:rsid w:val="00D21374"/>
    <w:rsid w:val="00D315E3"/>
    <w:rsid w:val="00D34767"/>
    <w:rsid w:val="00D67E51"/>
    <w:rsid w:val="00D70669"/>
    <w:rsid w:val="00D72F3E"/>
    <w:rsid w:val="00D842BE"/>
    <w:rsid w:val="00D87AB9"/>
    <w:rsid w:val="00DC037C"/>
    <w:rsid w:val="00DD6F71"/>
    <w:rsid w:val="00DF13FD"/>
    <w:rsid w:val="00E07040"/>
    <w:rsid w:val="00E201EA"/>
    <w:rsid w:val="00E34AE9"/>
    <w:rsid w:val="00E41D1D"/>
    <w:rsid w:val="00E558B9"/>
    <w:rsid w:val="00E705D5"/>
    <w:rsid w:val="00EA1DB8"/>
    <w:rsid w:val="00EA1EAC"/>
    <w:rsid w:val="00EE081B"/>
    <w:rsid w:val="00F276AE"/>
    <w:rsid w:val="00F34C5E"/>
    <w:rsid w:val="00F37622"/>
    <w:rsid w:val="00F448F6"/>
    <w:rsid w:val="00F9748A"/>
    <w:rsid w:val="00FA79F2"/>
    <w:rsid w:val="00FB0873"/>
    <w:rsid w:val="00FB507F"/>
    <w:rsid w:val="00FB56BC"/>
    <w:rsid w:val="00FC4968"/>
    <w:rsid w:val="00FC605A"/>
    <w:rsid w:val="00FE46AA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C095F9"/>
  <w15:docId w15:val="{69C95C23-5747-4E49-88C9-EA000FB0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99B"/>
    <w:pPr>
      <w:ind w:leftChars="400" w:left="840"/>
    </w:pPr>
  </w:style>
  <w:style w:type="table" w:styleId="a4">
    <w:name w:val="Table Grid"/>
    <w:basedOn w:val="a1"/>
    <w:uiPriority w:val="39"/>
    <w:rsid w:val="00CE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5E3"/>
  </w:style>
  <w:style w:type="paragraph" w:styleId="a7">
    <w:name w:val="footer"/>
    <w:basedOn w:val="a"/>
    <w:link w:val="a8"/>
    <w:uiPriority w:val="99"/>
    <w:unhideWhenUsed/>
    <w:rsid w:val="00D31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5E3"/>
  </w:style>
  <w:style w:type="paragraph" w:styleId="a9">
    <w:name w:val="Balloon Text"/>
    <w:basedOn w:val="a"/>
    <w:link w:val="aa"/>
    <w:uiPriority w:val="99"/>
    <w:semiHidden/>
    <w:unhideWhenUsed/>
    <w:rsid w:val="00F97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74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705D5"/>
  </w:style>
  <w:style w:type="character" w:customStyle="1" w:styleId="ac">
    <w:name w:val="日付 (文字)"/>
    <w:basedOn w:val="a0"/>
    <w:link w:val="ab"/>
    <w:uiPriority w:val="99"/>
    <w:semiHidden/>
    <w:rsid w:val="00E705D5"/>
  </w:style>
  <w:style w:type="paragraph" w:styleId="ad">
    <w:name w:val="Note Heading"/>
    <w:basedOn w:val="a"/>
    <w:next w:val="a"/>
    <w:link w:val="ae"/>
    <w:uiPriority w:val="99"/>
    <w:unhideWhenUsed/>
    <w:rsid w:val="00F448F6"/>
    <w:pPr>
      <w:jc w:val="center"/>
    </w:pPr>
    <w:rPr>
      <w:rFonts w:ascii="ＭＳ 明朝" w:eastAsia="ＭＳ 明朝" w:hAnsi="ＭＳ 明朝"/>
      <w:color w:val="000000"/>
      <w:spacing w:val="17"/>
      <w:sz w:val="21"/>
      <w:lang w:eastAsia="ja-JP"/>
    </w:rPr>
  </w:style>
  <w:style w:type="character" w:customStyle="1" w:styleId="ae">
    <w:name w:val="記 (文字)"/>
    <w:basedOn w:val="a0"/>
    <w:link w:val="ad"/>
    <w:uiPriority w:val="99"/>
    <w:rsid w:val="00F448F6"/>
    <w:rPr>
      <w:rFonts w:ascii="ＭＳ 明朝" w:eastAsia="ＭＳ 明朝" w:hAnsi="ＭＳ 明朝"/>
      <w:color w:val="000000"/>
      <w:spacing w:val="17"/>
      <w:sz w:val="21"/>
      <w:lang w:eastAsia="ja-JP"/>
    </w:rPr>
  </w:style>
  <w:style w:type="paragraph" w:styleId="af">
    <w:name w:val="Closing"/>
    <w:basedOn w:val="a"/>
    <w:link w:val="af0"/>
    <w:uiPriority w:val="99"/>
    <w:unhideWhenUsed/>
    <w:rsid w:val="00F448F6"/>
    <w:pPr>
      <w:jc w:val="right"/>
    </w:pPr>
    <w:rPr>
      <w:rFonts w:ascii="ＭＳ 明朝" w:eastAsia="ＭＳ 明朝" w:hAnsi="ＭＳ 明朝"/>
      <w:color w:val="000000"/>
      <w:spacing w:val="17"/>
      <w:sz w:val="21"/>
      <w:lang w:eastAsia="ja-JP"/>
    </w:rPr>
  </w:style>
  <w:style w:type="character" w:customStyle="1" w:styleId="af0">
    <w:name w:val="結語 (文字)"/>
    <w:basedOn w:val="a0"/>
    <w:link w:val="af"/>
    <w:uiPriority w:val="99"/>
    <w:rsid w:val="00F448F6"/>
    <w:rPr>
      <w:rFonts w:ascii="ＭＳ 明朝" w:eastAsia="ＭＳ 明朝" w:hAnsi="ＭＳ 明朝"/>
      <w:color w:val="000000"/>
      <w:spacing w:val="17"/>
      <w:sz w:val="21"/>
      <w:lang w:eastAsia="ja-JP"/>
    </w:rPr>
  </w:style>
  <w:style w:type="paragraph" w:styleId="af1">
    <w:name w:val="Revision"/>
    <w:hidden/>
    <w:uiPriority w:val="99"/>
    <w:semiHidden/>
    <w:rsid w:val="0074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E777-D15D-4FBB-9C01-C8DD421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陽子</dc:creator>
  <cp:lastModifiedBy>山内  新</cp:lastModifiedBy>
  <cp:revision>19</cp:revision>
  <cp:lastPrinted>2023-03-17T05:24:00Z</cp:lastPrinted>
  <dcterms:created xsi:type="dcterms:W3CDTF">2023-02-14T00:25:00Z</dcterms:created>
  <dcterms:modified xsi:type="dcterms:W3CDTF">2023-03-28T01:14:00Z</dcterms:modified>
</cp:coreProperties>
</file>